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64A70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0E6C38" w:rsidR="00A76E18" w:rsidRPr="00F5486D" w:rsidRDefault="00802C40" w:rsidP="00E454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AD2D19" w:rsidR="00E05948" w:rsidRPr="00114450" w:rsidRDefault="00802C40" w:rsidP="000043B1">
            <w:pPr>
              <w:jc w:val="center"/>
              <w:rPr>
                <w:sz w:val="26"/>
                <w:szCs w:val="26"/>
              </w:rPr>
            </w:pPr>
            <w:r w:rsidRPr="00802C40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4425CE" w:rsidR="00D1678A" w:rsidRPr="000043B1" w:rsidRDefault="00D1678A" w:rsidP="00E4540D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78503ED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82D33C9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636083A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0EFF80A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03F0CC1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89BC6D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412DEA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A4C51B0" w:rsidR="00D1678A" w:rsidRPr="000043B1" w:rsidRDefault="00E4540D" w:rsidP="00E45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F0845FF" w:rsidR="0078716A" w:rsidRPr="00974944" w:rsidRDefault="00747E08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</w:t>
      </w:r>
      <w:r w:rsidR="00391DB7" w:rsidRPr="00974944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B01C90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4D79A7F8" w:rsidR="00B01C90" w:rsidRPr="00E4540D" w:rsidRDefault="00B01C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ёр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D2B9690" w:rsidR="00B01C90" w:rsidRPr="00B01C90" w:rsidRDefault="00B01C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18369FA" w:rsidR="00B01C90" w:rsidRPr="00B01C90" w:rsidRDefault="00B01C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01C90">
              <w:rPr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3929AA78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747E08">
        <w:rPr>
          <w:sz w:val="24"/>
          <w:szCs w:val="24"/>
        </w:rPr>
        <w:t xml:space="preserve"> профильных </w:t>
      </w:r>
      <w:r w:rsidR="00FC5B19" w:rsidRPr="00747E08">
        <w:rPr>
          <w:sz w:val="24"/>
          <w:szCs w:val="24"/>
        </w:rPr>
        <w:t>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39858625" w14:textId="46EEB869" w:rsidR="00B01C90" w:rsidRPr="00B01C90" w:rsidRDefault="00B01C9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</w:t>
      </w:r>
      <w:r>
        <w:rPr>
          <w:sz w:val="24"/>
          <w:szCs w:val="24"/>
        </w:rPr>
        <w:t xml:space="preserve"> (лаборатори</w:t>
      </w:r>
      <w:bookmarkStart w:id="10" w:name="_GoBack"/>
      <w:bookmarkEnd w:id="10"/>
      <w:r>
        <w:rPr>
          <w:sz w:val="24"/>
          <w:szCs w:val="24"/>
        </w:rPr>
        <w:t>я кафедры Технология художественной обработки материалов)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8CFF84" w:rsidR="0081340B" w:rsidRPr="00FC5B19" w:rsidRDefault="00747E08" w:rsidP="00C174CD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ачё</w:t>
      </w:r>
      <w:r w:rsidR="00015F97" w:rsidRPr="00894656">
        <w:rPr>
          <w:bCs/>
          <w:sz w:val="24"/>
          <w:szCs w:val="24"/>
        </w:rPr>
        <w:t>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605639E" w:rsidR="000D048E" w:rsidRPr="00B27F40" w:rsidRDefault="001809F1" w:rsidP="001809F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C174CD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>практика</w:t>
      </w:r>
      <w:r w:rsidR="00C174CD" w:rsidRPr="00C174CD">
        <w:t xml:space="preserve"> </w:t>
      </w:r>
      <w:r w:rsidR="00C174CD">
        <w:t>«</w:t>
      </w:r>
      <w:r w:rsidRPr="001809F1">
        <w:rPr>
          <w:sz w:val="24"/>
          <w:szCs w:val="24"/>
        </w:rPr>
        <w:t>Научно-исследовательская работа</w:t>
      </w:r>
      <w:r w:rsidR="00C174CD">
        <w:rPr>
          <w:sz w:val="24"/>
          <w:szCs w:val="24"/>
        </w:rPr>
        <w:t>»</w:t>
      </w:r>
      <w:r w:rsidR="00C174CD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174CD">
        <w:rPr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517A3F62" w:rsidR="00571750" w:rsidRDefault="001809F1" w:rsidP="004837D1">
      <w:pPr>
        <w:pStyle w:val="2"/>
      </w:pPr>
      <w:r>
        <w:t>Цел</w:t>
      </w:r>
      <w:r w:rsidR="00B475EA">
        <w:t>ь</w:t>
      </w:r>
      <w:r w:rsidR="00571750" w:rsidRPr="00AB2334">
        <w:t xml:space="preserve"> </w:t>
      </w:r>
      <w:r>
        <w:t xml:space="preserve">производственной </w:t>
      </w:r>
      <w:r w:rsidR="00571750" w:rsidRPr="00C174CD">
        <w:t xml:space="preserve"> </w:t>
      </w:r>
      <w:r w:rsidR="00571750" w:rsidRPr="00AB2334">
        <w:t>практики:</w:t>
      </w:r>
    </w:p>
    <w:p w14:paraId="4737A299" w14:textId="3A058286" w:rsidR="00B475EA" w:rsidRPr="00B475EA" w:rsidRDefault="00B475EA" w:rsidP="00B475E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332BEF37" w14:textId="77777777" w:rsidR="001809F1" w:rsidRPr="00B475EA" w:rsidRDefault="001809F1" w:rsidP="001809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784E893" w14:textId="77777777" w:rsidR="001809F1" w:rsidRPr="00B475EA" w:rsidRDefault="001809F1" w:rsidP="001809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041F1EE0" w14:textId="3CF68D98" w:rsidR="00C174CD" w:rsidRDefault="001809F1" w:rsidP="001809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747E08">
        <w:rPr>
          <w:sz w:val="24"/>
          <w:szCs w:val="24"/>
        </w:rPr>
        <w:t>тветствии с профилем подготовки.</w:t>
      </w:r>
    </w:p>
    <w:p w14:paraId="21A27023" w14:textId="77777777" w:rsidR="005B45EE" w:rsidRPr="00495850" w:rsidRDefault="005B45EE" w:rsidP="005B45EE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B45EE" w:rsidRPr="00F31E81" w14:paraId="52677924" w14:textId="77777777" w:rsidTr="008B518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B4B1EC" w14:textId="77777777" w:rsidR="005B45EE" w:rsidRPr="002E16C0" w:rsidRDefault="005B45EE" w:rsidP="008B51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1AA851" w14:textId="77777777" w:rsidR="005B45EE" w:rsidRPr="002E16C0" w:rsidRDefault="005B45EE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B7EF63" w14:textId="77777777" w:rsidR="005B45EE" w:rsidRPr="002E16C0" w:rsidRDefault="005B45EE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15E5" w:rsidRPr="00F31E81" w14:paraId="5D22A815" w14:textId="77777777" w:rsidTr="008B518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7B7FE" w14:textId="575E9354" w:rsidR="009815E5" w:rsidRPr="007F304D" w:rsidRDefault="009815E5" w:rsidP="005B4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3</w:t>
            </w:r>
            <w:r w:rsidR="00B01C90">
              <w:rPr>
                <w:sz w:val="22"/>
                <w:szCs w:val="22"/>
              </w:rPr>
              <w:t xml:space="preserve"> </w:t>
            </w:r>
            <w:proofErr w:type="gramStart"/>
            <w:r w:rsidR="00B01C90" w:rsidRPr="00B01C90">
              <w:rPr>
                <w:sz w:val="22"/>
                <w:szCs w:val="22"/>
              </w:rPr>
              <w:t>Способен</w:t>
            </w:r>
            <w:proofErr w:type="gramEnd"/>
            <w:r w:rsidR="00B01C90" w:rsidRPr="00B01C90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  <w:p w14:paraId="1D530DDF" w14:textId="07F1E078" w:rsidR="009815E5" w:rsidRPr="007F304D" w:rsidRDefault="009815E5" w:rsidP="005B4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335" w14:textId="77777777" w:rsid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1647D77E" w14:textId="4B90DD19" w:rsidR="009815E5" w:rsidRP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</w:tr>
      <w:tr w:rsidR="009815E5" w:rsidRPr="00F31E81" w14:paraId="1ECE86C0" w14:textId="77777777" w:rsidTr="00321A78">
        <w:trPr>
          <w:trHeight w:val="1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70705" w14:textId="77777777" w:rsidR="009815E5" w:rsidRPr="007F304D" w:rsidRDefault="009815E5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2DD" w14:textId="77777777" w:rsid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5DF5190A" w14:textId="72C10C73" w:rsidR="009815E5" w:rsidRP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ик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</w:tc>
      </w:tr>
      <w:tr w:rsidR="009815E5" w:rsidRPr="00F31E81" w14:paraId="6B1D65CA" w14:textId="77777777" w:rsidTr="008B5184">
        <w:trPr>
          <w:trHeight w:val="18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4AC" w14:textId="77777777" w:rsidR="009815E5" w:rsidRPr="007F304D" w:rsidRDefault="009815E5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B33" w14:textId="77777777" w:rsid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14:paraId="5D9D0032" w14:textId="765177DF" w:rsidR="009815E5" w:rsidRP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, сопоставление и описание полученных результатов исследований</w:t>
            </w:r>
          </w:p>
        </w:tc>
      </w:tr>
      <w:tr w:rsidR="009815E5" w:rsidRPr="00FD0F91" w14:paraId="43F802DE" w14:textId="77777777" w:rsidTr="008B518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7FF87" w14:textId="5EADB50F" w:rsidR="009815E5" w:rsidRPr="007F304D" w:rsidRDefault="009815E5" w:rsidP="005B4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304D">
              <w:rPr>
                <w:sz w:val="22"/>
                <w:szCs w:val="22"/>
              </w:rPr>
              <w:t>ПК-6</w:t>
            </w:r>
          </w:p>
          <w:p w14:paraId="32B8BEF3" w14:textId="34A907CA" w:rsidR="009815E5" w:rsidRPr="007F304D" w:rsidRDefault="009815E5" w:rsidP="005B4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304D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6C8" w14:textId="77777777" w:rsidR="009815E5" w:rsidRDefault="009815E5" w:rsidP="008B5184">
            <w:pPr>
              <w:pStyle w:val="af0"/>
              <w:ind w:left="0"/>
            </w:pPr>
            <w:r w:rsidRPr="009815E5">
              <w:t>ИД-ПК-6.1</w:t>
            </w:r>
          </w:p>
          <w:p w14:paraId="748240AC" w14:textId="1A6E52CC" w:rsidR="009815E5" w:rsidRPr="009815E5" w:rsidRDefault="009815E5" w:rsidP="008B5184">
            <w:pPr>
              <w:pStyle w:val="af0"/>
              <w:ind w:left="0"/>
            </w:pPr>
            <w:r w:rsidRPr="009815E5">
              <w:t>Определение оптимальных режимов обработки материалов</w:t>
            </w:r>
          </w:p>
        </w:tc>
      </w:tr>
      <w:tr w:rsidR="009815E5" w:rsidRPr="00021C27" w14:paraId="0A1AE2B3" w14:textId="77777777" w:rsidTr="009815E5">
        <w:trPr>
          <w:trHeight w:val="7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2C635" w14:textId="77777777" w:rsidR="009815E5" w:rsidRPr="006D5946" w:rsidRDefault="009815E5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24CB" w14:textId="77777777" w:rsid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45CAA4A3" w14:textId="6B7062E9" w:rsidR="009815E5" w:rsidRP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технологических операций изготовления деталей, в зависимости от ее функционального назначения и требующихся эстетических и эргономических характеристик</w:t>
            </w:r>
          </w:p>
        </w:tc>
      </w:tr>
      <w:tr w:rsidR="009815E5" w:rsidRPr="00021C27" w14:paraId="490CFAB4" w14:textId="77777777" w:rsidTr="008B5184">
        <w:trPr>
          <w:trHeight w:val="75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D69" w14:textId="77777777" w:rsidR="009815E5" w:rsidRPr="006D5946" w:rsidRDefault="009815E5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7795" w14:textId="77777777" w:rsid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19901F49" w14:textId="4D68BBBB" w:rsidR="009815E5" w:rsidRPr="009815E5" w:rsidRDefault="009815E5" w:rsidP="008B51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5E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я технологической подготовки производства</w:t>
            </w:r>
          </w:p>
        </w:tc>
      </w:tr>
    </w:tbl>
    <w:p w14:paraId="4CCE7647" w14:textId="77777777" w:rsidR="005B45EE" w:rsidRPr="005B45EE" w:rsidRDefault="005B45EE" w:rsidP="005B45EE">
      <w:pPr>
        <w:tabs>
          <w:tab w:val="left" w:pos="709"/>
        </w:tabs>
        <w:jc w:val="both"/>
        <w:rPr>
          <w:sz w:val="24"/>
          <w:szCs w:val="24"/>
        </w:rPr>
      </w:pPr>
    </w:p>
    <w:p w14:paraId="40BCA74B" w14:textId="3153A7A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475EA">
        <w:rPr>
          <w:sz w:val="26"/>
          <w:szCs w:val="26"/>
        </w:rPr>
        <w:t>производственной</w:t>
      </w:r>
      <w:r w:rsidR="00E81D4A" w:rsidRPr="00C174C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5250311" w:rsidR="008A3866" w:rsidRPr="00E4540D" w:rsidRDefault="00802C40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4540D" w:rsidRDefault="008A3866" w:rsidP="005A2EE6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C9A75CF" w:rsidR="008A3866" w:rsidRPr="00E4540D" w:rsidRDefault="00802C40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4540D" w:rsidRDefault="008A3866" w:rsidP="005A2EE6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FB1B" w14:textId="77777777" w:rsidR="002E4A93" w:rsidRDefault="002E4A93" w:rsidP="005E3840">
      <w:r>
        <w:separator/>
      </w:r>
    </w:p>
  </w:endnote>
  <w:endnote w:type="continuationSeparator" w:id="0">
    <w:p w14:paraId="05ADEFF6" w14:textId="77777777" w:rsidR="002E4A93" w:rsidRDefault="002E4A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1DB1" w14:textId="77777777" w:rsidR="002E4A93" w:rsidRDefault="002E4A93" w:rsidP="005E3840">
      <w:r>
        <w:separator/>
      </w:r>
    </w:p>
  </w:footnote>
  <w:footnote w:type="continuationSeparator" w:id="0">
    <w:p w14:paraId="6155A4CD" w14:textId="77777777" w:rsidR="002E4A93" w:rsidRDefault="002E4A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E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5FE8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09F1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1298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4A93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5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47E08"/>
    <w:rsid w:val="0075373F"/>
    <w:rsid w:val="0075497E"/>
    <w:rsid w:val="0075790B"/>
    <w:rsid w:val="0076042C"/>
    <w:rsid w:val="0076596B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04D"/>
    <w:rsid w:val="007F3D0E"/>
    <w:rsid w:val="007F56E7"/>
    <w:rsid w:val="007F58DD"/>
    <w:rsid w:val="007F6686"/>
    <w:rsid w:val="007F67CF"/>
    <w:rsid w:val="00801C0F"/>
    <w:rsid w:val="00802128"/>
    <w:rsid w:val="00802C4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4944"/>
    <w:rsid w:val="00980023"/>
    <w:rsid w:val="00980A40"/>
    <w:rsid w:val="009815E5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9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5EA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4CD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0D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75FF-DABD-47DD-949D-ACF0CEF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2-03T14:35:00Z</cp:lastPrinted>
  <dcterms:created xsi:type="dcterms:W3CDTF">2022-01-24T15:05:00Z</dcterms:created>
  <dcterms:modified xsi:type="dcterms:W3CDTF">2022-01-24T15:05:00Z</dcterms:modified>
</cp:coreProperties>
</file>